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660CC8" w:rsidRPr="00C5638A" w:rsidTr="004C615A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660CC8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</w:pPr>
            <w:r w:rsidRPr="00C5638A"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r w:rsidRPr="00C5638A"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кортостан Республикаһ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 xml:space="preserve">Бишбүләк районы 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муниципаль район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ол  ауыл совет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ауыл  биләмәһе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5638A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452058, БР, Бишбүләк районы,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ол  ауылы,  Үзәк  урамы, 26</w:t>
            </w:r>
          </w:p>
          <w:p w:rsidR="00660CC8" w:rsidRPr="00C5638A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8(347)4323128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4C61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638A">
              <w:rPr>
                <w:rFonts w:ascii="Times New Roman" w:hAnsi="Times New Roman" w:cs="Times New Roman"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5.4pt" o:ole="" fillcolor="window">
                  <v:imagedata r:id="rId6" o:title=""/>
                </v:shape>
                <o:OLEObject Type="Embed" ProgID="Word.Picture.8" ShapeID="_x0000_i1025" DrawAspect="Content" ObjectID="_1671110725" r:id="rId7"/>
              </w:object>
            </w:r>
          </w:p>
          <w:p w:rsidR="00660CC8" w:rsidRPr="00C5638A" w:rsidRDefault="00660CC8" w:rsidP="004C61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 xml:space="preserve">муниципальный район 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жбулякский район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5638A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Биккуловский сельсовет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452058, РБ, Бижбулякский район, село Биккулово, ул. Центральная, 26</w:t>
            </w:r>
          </w:p>
          <w:p w:rsidR="00660CC8" w:rsidRPr="00C5638A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5638A">
              <w:rPr>
                <w:rFonts w:ascii="Times New Roman" w:hAnsi="Times New Roman" w:cs="Times New Roman"/>
                <w:lang w:val="be-BY"/>
              </w:rPr>
              <w:t>8(347) 4323128</w:t>
            </w:r>
          </w:p>
        </w:tc>
      </w:tr>
    </w:tbl>
    <w:p w:rsidR="001478BF" w:rsidRPr="00382D1B" w:rsidRDefault="00660CC8" w:rsidP="00B42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D1B">
        <w:rPr>
          <w:rFonts w:ascii="Times New Roman" w:eastAsia="SimSun" w:hAnsi="Times New Roman" w:cs="Times New Roman"/>
          <w:b/>
          <w:sz w:val="28"/>
          <w:szCs w:val="28"/>
          <w:lang w:val="be-BY"/>
        </w:rPr>
        <w:t>КАРАР                                                                                              РЕШЕНИЕ</w:t>
      </w:r>
    </w:p>
    <w:p w:rsidR="00660CC8" w:rsidRDefault="00660CC8" w:rsidP="00B424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3985" w:rsidRDefault="00B42420" w:rsidP="00B4242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CC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  <w:r w:rsidR="00D274FA" w:rsidRPr="00660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E0C" w:rsidRPr="00660CC8">
        <w:rPr>
          <w:rFonts w:ascii="Times New Roman" w:hAnsi="Times New Roman" w:cs="Times New Roman"/>
          <w:b/>
          <w:sz w:val="28"/>
          <w:szCs w:val="28"/>
        </w:rPr>
        <w:t>сельского поселения Биккуловский сельсовет муниципального района Бижбулякский район Республики Башкортостан</w:t>
      </w:r>
      <w:r w:rsidR="00A46E0C"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BE1B2D"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B0109F"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ября </w:t>
      </w:r>
      <w:r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B42420" w:rsidRPr="00660CC8" w:rsidRDefault="00B42420" w:rsidP="00B424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B0109F" w:rsidRPr="00660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1B2D" w:rsidRPr="00660CC8">
        <w:rPr>
          <w:rFonts w:ascii="Times New Roman" w:eastAsia="SimSun" w:hAnsi="Times New Roman" w:cs="Times New Roman"/>
          <w:b/>
          <w:sz w:val="28"/>
          <w:szCs w:val="28"/>
          <w:lang w:val="be-BY"/>
        </w:rPr>
        <w:t>21/04-28</w:t>
      </w:r>
      <w:r w:rsidR="000C3985">
        <w:rPr>
          <w:rFonts w:ascii="Times New Roman" w:eastAsia="SimSun" w:hAnsi="Times New Roman" w:cs="Times New Roman"/>
          <w:b/>
          <w:sz w:val="28"/>
          <w:szCs w:val="28"/>
          <w:lang w:val="be-BY"/>
        </w:rPr>
        <w:t xml:space="preserve">  </w:t>
      </w:r>
      <w:r w:rsidRPr="00660CC8">
        <w:rPr>
          <w:rFonts w:ascii="Times New Roman" w:hAnsi="Times New Roman" w:cs="Times New Roman"/>
          <w:b/>
          <w:sz w:val="28"/>
          <w:szCs w:val="28"/>
        </w:rPr>
        <w:t xml:space="preserve">«Об установлении земельного налога на территории сельского поселения </w:t>
      </w:r>
      <w:r w:rsidR="006176FF" w:rsidRPr="00660CC8">
        <w:rPr>
          <w:rFonts w:ascii="Times New Roman" w:hAnsi="Times New Roman" w:cs="Times New Roman"/>
          <w:b/>
          <w:sz w:val="28"/>
          <w:szCs w:val="28"/>
        </w:rPr>
        <w:t xml:space="preserve">Биккуловский </w:t>
      </w:r>
      <w:r w:rsidRPr="00660CC8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B0109F" w:rsidRPr="00660CC8"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Pr="00660CC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B42420" w:rsidRDefault="00B42420" w:rsidP="00B42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2B4" w:rsidRPr="003C6CF5" w:rsidRDefault="002502B4" w:rsidP="002502B4">
      <w:pPr>
        <w:pStyle w:val="Default"/>
        <w:ind w:firstLine="851"/>
        <w:jc w:val="both"/>
        <w:rPr>
          <w:sz w:val="28"/>
          <w:szCs w:val="28"/>
        </w:rPr>
      </w:pPr>
      <w:r w:rsidRPr="003C6CF5">
        <w:rPr>
          <w:sz w:val="28"/>
          <w:szCs w:val="28"/>
        </w:rPr>
        <w:t xml:space="preserve">В соответствии с Федеральным законом от 6 октября 2003 года № 131-ФЗ </w:t>
      </w:r>
      <w:r>
        <w:rPr>
          <w:sz w:val="28"/>
          <w:szCs w:val="28"/>
        </w:rPr>
        <w:t xml:space="preserve"> </w:t>
      </w:r>
      <w:r w:rsidRPr="003C6CF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Налоговым кодексом Российской Федерации, </w:t>
      </w:r>
      <w:r w:rsidRPr="006A5EC4">
        <w:rPr>
          <w:sz w:val="28"/>
          <w:szCs w:val="28"/>
        </w:rPr>
        <w:t>распоряжением Главы Республики Башкортостан от 1 июня 2020 года</w:t>
      </w:r>
      <w:r w:rsidRPr="006A5EC4">
        <w:rPr>
          <w:sz w:val="28"/>
          <w:szCs w:val="28"/>
        </w:rPr>
        <w:br/>
        <w:t xml:space="preserve"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6A5EC4">
        <w:rPr>
          <w:sz w:val="28"/>
          <w:szCs w:val="28"/>
        </w:rPr>
        <w:t>коронавирусной</w:t>
      </w:r>
      <w:proofErr w:type="spellEnd"/>
      <w:r w:rsidRPr="006A5EC4">
        <w:rPr>
          <w:sz w:val="28"/>
          <w:szCs w:val="28"/>
        </w:rPr>
        <w:t xml:space="preserve"> инфекции»</w:t>
      </w:r>
      <w:r w:rsidRPr="003C6CF5">
        <w:rPr>
          <w:sz w:val="28"/>
          <w:szCs w:val="28"/>
        </w:rPr>
        <w:t xml:space="preserve">, руководствуясь </w:t>
      </w:r>
      <w:r w:rsidR="004F4545" w:rsidRPr="00775864">
        <w:rPr>
          <w:sz w:val="28"/>
          <w:szCs w:val="28"/>
        </w:rPr>
        <w:t>пунктом 3 части 6 статьи 18</w:t>
      </w:r>
      <w:r w:rsidR="004F4545">
        <w:t xml:space="preserve"> </w:t>
      </w:r>
      <w:r w:rsidR="004F4545" w:rsidRPr="00B42420">
        <w:rPr>
          <w:sz w:val="28"/>
          <w:szCs w:val="28"/>
        </w:rPr>
        <w:t xml:space="preserve"> </w:t>
      </w:r>
      <w:r w:rsidRPr="003C6CF5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сельского </w:t>
      </w:r>
      <w:r w:rsidRPr="003C6CF5">
        <w:rPr>
          <w:sz w:val="28"/>
          <w:szCs w:val="28"/>
        </w:rPr>
        <w:t xml:space="preserve">поселения </w:t>
      </w:r>
      <w:r w:rsidR="004F4545">
        <w:rPr>
          <w:sz w:val="28"/>
          <w:szCs w:val="28"/>
        </w:rPr>
        <w:t xml:space="preserve">Биккуловский </w:t>
      </w:r>
      <w:r>
        <w:rPr>
          <w:sz w:val="28"/>
          <w:szCs w:val="28"/>
        </w:rPr>
        <w:t xml:space="preserve"> сельсовет </w:t>
      </w:r>
      <w:r w:rsidRPr="003C6CF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ижбулякский район</w:t>
      </w:r>
      <w:r w:rsidRPr="003C6CF5">
        <w:rPr>
          <w:sz w:val="28"/>
          <w:szCs w:val="28"/>
        </w:rPr>
        <w:t xml:space="preserve"> Республики Башкортостан, Совет </w:t>
      </w:r>
      <w:r>
        <w:rPr>
          <w:sz w:val="28"/>
          <w:szCs w:val="28"/>
        </w:rPr>
        <w:t xml:space="preserve">сельского поселения </w:t>
      </w:r>
      <w:r w:rsidR="004F4545">
        <w:rPr>
          <w:sz w:val="28"/>
          <w:szCs w:val="28"/>
        </w:rPr>
        <w:t xml:space="preserve">Биккуловский </w:t>
      </w:r>
      <w:r>
        <w:rPr>
          <w:sz w:val="28"/>
          <w:szCs w:val="28"/>
        </w:rPr>
        <w:t xml:space="preserve"> сельсовет</w:t>
      </w:r>
      <w:r w:rsidRPr="003C6CF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ижбулякский район</w:t>
      </w:r>
      <w:r w:rsidRPr="003C6CF5">
        <w:rPr>
          <w:sz w:val="28"/>
          <w:szCs w:val="28"/>
        </w:rPr>
        <w:t xml:space="preserve"> Республики Башкортостан решил: </w:t>
      </w:r>
    </w:p>
    <w:p w:rsidR="002502B4" w:rsidRPr="003C6CF5" w:rsidRDefault="002502B4" w:rsidP="002502B4">
      <w:pPr>
        <w:pStyle w:val="Default"/>
        <w:ind w:firstLine="851"/>
        <w:jc w:val="both"/>
        <w:rPr>
          <w:sz w:val="28"/>
          <w:szCs w:val="28"/>
        </w:rPr>
      </w:pPr>
    </w:p>
    <w:p w:rsidR="002502B4" w:rsidRPr="00197235" w:rsidRDefault="002502B4" w:rsidP="002502B4">
      <w:pPr>
        <w:pStyle w:val="Default"/>
        <w:ind w:firstLine="851"/>
        <w:jc w:val="both"/>
        <w:rPr>
          <w:sz w:val="28"/>
          <w:szCs w:val="28"/>
        </w:rPr>
      </w:pPr>
      <w:r w:rsidRPr="003C6CF5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3C6CF5">
        <w:rPr>
          <w:bCs/>
          <w:sz w:val="28"/>
          <w:szCs w:val="28"/>
        </w:rPr>
        <w:t>ополнить</w:t>
      </w:r>
      <w:r>
        <w:rPr>
          <w:bCs/>
          <w:sz w:val="28"/>
          <w:szCs w:val="28"/>
        </w:rPr>
        <w:t xml:space="preserve"> </w:t>
      </w:r>
      <w:r w:rsidRPr="002509B0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</w:t>
      </w:r>
      <w:r w:rsidRPr="002509B0">
        <w:rPr>
          <w:bCs/>
          <w:sz w:val="28"/>
          <w:szCs w:val="28"/>
        </w:rPr>
        <w:t xml:space="preserve">решения Совета сельского поселения </w:t>
      </w:r>
      <w:r w:rsidR="004F4545">
        <w:rPr>
          <w:bCs/>
          <w:sz w:val="28"/>
          <w:szCs w:val="28"/>
        </w:rPr>
        <w:t xml:space="preserve">Биккуловский </w:t>
      </w:r>
      <w:r w:rsidRPr="002509B0">
        <w:rPr>
          <w:bCs/>
          <w:sz w:val="28"/>
          <w:szCs w:val="28"/>
        </w:rPr>
        <w:t xml:space="preserve"> сельсовет муниципального района</w:t>
      </w:r>
      <w:r w:rsidRPr="003C6C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жбулякский район</w:t>
      </w:r>
      <w:r w:rsidRPr="003C6CF5">
        <w:rPr>
          <w:bCs/>
          <w:sz w:val="28"/>
          <w:szCs w:val="28"/>
        </w:rPr>
        <w:t xml:space="preserve"> Республики </w:t>
      </w:r>
      <w:r>
        <w:rPr>
          <w:bCs/>
          <w:sz w:val="28"/>
          <w:szCs w:val="28"/>
        </w:rPr>
        <w:t xml:space="preserve">Башкортостан от </w:t>
      </w:r>
      <w:r w:rsidR="004F4545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ноября </w:t>
      </w:r>
      <w:r w:rsidRPr="003C6CF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3C6CF5">
        <w:rPr>
          <w:bCs/>
          <w:sz w:val="28"/>
          <w:szCs w:val="28"/>
        </w:rPr>
        <w:t xml:space="preserve"> года № </w:t>
      </w:r>
      <w:r w:rsidR="004F4545">
        <w:rPr>
          <w:bCs/>
          <w:sz w:val="28"/>
          <w:szCs w:val="28"/>
        </w:rPr>
        <w:t>21/04-28</w:t>
      </w:r>
      <w:r w:rsidRPr="003C6CF5">
        <w:rPr>
          <w:bCs/>
          <w:sz w:val="28"/>
          <w:szCs w:val="28"/>
        </w:rPr>
        <w:t xml:space="preserve"> «Об установлении земельного налога на территории </w:t>
      </w:r>
      <w:r>
        <w:rPr>
          <w:bCs/>
          <w:sz w:val="28"/>
          <w:szCs w:val="28"/>
        </w:rPr>
        <w:t>сельского</w:t>
      </w:r>
      <w:r w:rsidRPr="003C6CF5">
        <w:rPr>
          <w:bCs/>
          <w:sz w:val="28"/>
          <w:szCs w:val="28"/>
        </w:rPr>
        <w:t xml:space="preserve"> поселения </w:t>
      </w:r>
      <w:r w:rsidR="004F4545">
        <w:rPr>
          <w:bCs/>
          <w:sz w:val="28"/>
          <w:szCs w:val="28"/>
        </w:rPr>
        <w:t>Биккуловский</w:t>
      </w:r>
      <w:r>
        <w:rPr>
          <w:bCs/>
          <w:sz w:val="28"/>
          <w:szCs w:val="28"/>
        </w:rPr>
        <w:t xml:space="preserve"> сельсовет </w:t>
      </w:r>
      <w:r w:rsidRPr="003C6CF5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Бижбулякский район</w:t>
      </w:r>
      <w:r w:rsidRPr="003C6CF5">
        <w:rPr>
          <w:bCs/>
          <w:sz w:val="28"/>
          <w:szCs w:val="28"/>
        </w:rPr>
        <w:t xml:space="preserve"> Республики Башкортостан»</w:t>
      </w:r>
      <w:r>
        <w:rPr>
          <w:bCs/>
          <w:sz w:val="28"/>
          <w:szCs w:val="28"/>
        </w:rPr>
        <w:t xml:space="preserve"> </w:t>
      </w:r>
      <w:r w:rsidRPr="00197235">
        <w:rPr>
          <w:sz w:val="28"/>
          <w:szCs w:val="28"/>
        </w:rPr>
        <w:t xml:space="preserve">после слов «участники и инвалиды Великой Отечественной войны» </w:t>
      </w:r>
      <w:r w:rsidRPr="00197235">
        <w:rPr>
          <w:bCs/>
          <w:sz w:val="28"/>
          <w:szCs w:val="28"/>
        </w:rPr>
        <w:t>абзацем следующего содержания:</w:t>
      </w:r>
    </w:p>
    <w:p w:rsidR="002502B4" w:rsidRPr="002502B4" w:rsidRDefault="002502B4" w:rsidP="005B14B0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02B4">
        <w:rPr>
          <w:rFonts w:ascii="Times New Roman" w:hAnsi="Times New Roman" w:cs="Times New Roman"/>
          <w:sz w:val="28"/>
          <w:szCs w:val="28"/>
        </w:rPr>
        <w:t xml:space="preserve">«организации за налоговый период 2020 года и физические лица за налоговый период 2019 года в отношении земельных участков, предоставленных для размещения объектов торговли (торговых центров, торгово-развлекательных центров (комплексов)) площадью свыше 5000 кв.м, в случае заключения арендодателем объекта недвижимости с арендаторами дополнительных соглашений к договорам аренды, предусматривающих снижение арендной платы в 2020 году не менее чем на 30%, и гостиничных комплексов при условии сохранения в течение всего периода действия освобождения среднесписочной численности работников указанных </w:t>
      </w:r>
      <w:r w:rsidRPr="002502B4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и физических лиц не менее 90% от количества работников в марте 2020 года». </w:t>
      </w:r>
    </w:p>
    <w:p w:rsidR="007716F0" w:rsidRPr="007716F0" w:rsidRDefault="002502B4" w:rsidP="005B14B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2B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E1B2D" w:rsidRDefault="00BE1B2D" w:rsidP="00BE1B2D">
      <w:pPr>
        <w:pStyle w:val="20"/>
        <w:shd w:val="clear" w:color="auto" w:fill="auto"/>
        <w:tabs>
          <w:tab w:val="left" w:pos="1122"/>
          <w:tab w:val="left" w:leader="underscore" w:pos="9543"/>
        </w:tabs>
        <w:spacing w:after="633" w:line="322" w:lineRule="exact"/>
        <w:jc w:val="both"/>
      </w:pPr>
      <w:r>
        <w:t xml:space="preserve">         3. Настоящее решение обнародовать на информационном стенде в здании администрации сельского поселения Биккуловский сельсовет и на официальном сайте сельского поселения </w:t>
      </w:r>
      <w:r>
        <w:rPr>
          <w:lang w:val="en-US"/>
        </w:rPr>
        <w:t>http</w:t>
      </w:r>
      <w:r w:rsidRPr="00F542D4">
        <w:t>://</w:t>
      </w:r>
      <w:proofErr w:type="spellStart"/>
      <w:r>
        <w:rPr>
          <w:lang w:val="en-US"/>
        </w:rPr>
        <w:t>bikkulovo</w:t>
      </w:r>
      <w:proofErr w:type="spellEnd"/>
      <w:r w:rsidRPr="00F542D4"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 w:rsidRPr="00F542D4">
        <w:t>.</w:t>
      </w:r>
    </w:p>
    <w:p w:rsidR="00BE1B2D" w:rsidRDefault="00BE1B2D" w:rsidP="00BE1B2D">
      <w:pPr>
        <w:pStyle w:val="20"/>
        <w:shd w:val="clear" w:color="auto" w:fill="auto"/>
        <w:spacing w:after="0" w:line="276" w:lineRule="auto"/>
        <w:jc w:val="both"/>
      </w:pPr>
      <w:r>
        <w:t>Глава</w:t>
      </w:r>
      <w:r w:rsidRPr="00EC2ECC">
        <w:t xml:space="preserve"> </w:t>
      </w:r>
      <w:r>
        <w:t>сельского поселения</w:t>
      </w:r>
    </w:p>
    <w:p w:rsidR="00BE1B2D" w:rsidRPr="00EC2ECC" w:rsidRDefault="00BE1B2D" w:rsidP="00BE1B2D">
      <w:pPr>
        <w:pStyle w:val="20"/>
        <w:shd w:val="clear" w:color="auto" w:fill="auto"/>
        <w:spacing w:after="0" w:line="276" w:lineRule="auto"/>
        <w:jc w:val="both"/>
      </w:pPr>
      <w:r>
        <w:t xml:space="preserve">Биккуловский сельсовет                                     </w:t>
      </w:r>
      <w:proofErr w:type="spellStart"/>
      <w:r>
        <w:t>Р.Н.Ахметшин</w:t>
      </w:r>
      <w:proofErr w:type="spellEnd"/>
    </w:p>
    <w:p w:rsidR="00BE1B2D" w:rsidRDefault="00BE1B2D" w:rsidP="00BE1B2D">
      <w:pPr>
        <w:pStyle w:val="40"/>
        <w:shd w:val="clear" w:color="auto" w:fill="auto"/>
        <w:spacing w:before="0" w:after="0" w:line="240" w:lineRule="exact"/>
        <w:jc w:val="both"/>
      </w:pPr>
    </w:p>
    <w:p w:rsidR="00BE1B2D" w:rsidRDefault="00BE1B2D" w:rsidP="00BE1B2D">
      <w:pPr>
        <w:pStyle w:val="40"/>
        <w:shd w:val="clear" w:color="auto" w:fill="auto"/>
        <w:spacing w:before="0" w:after="0" w:line="240" w:lineRule="exact"/>
        <w:jc w:val="both"/>
      </w:pPr>
    </w:p>
    <w:p w:rsidR="00BE1B2D" w:rsidRDefault="008B4E44" w:rsidP="00BE1B2D">
      <w:pPr>
        <w:pStyle w:val="40"/>
        <w:shd w:val="clear" w:color="auto" w:fill="auto"/>
        <w:spacing w:before="0" w:after="0" w:line="240" w:lineRule="exact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9.95pt;margin-top:19.5pt;width:5.8pt;height:3.55pt;z-index:-251658752;mso-wrap-distance-left:138pt;mso-wrap-distance-right:5pt;mso-position-horizontal-relative:margin" filled="f" stroked="f">
            <v:textbox inset="0,0,0,0">
              <w:txbxContent>
                <w:p w:rsidR="00BE1B2D" w:rsidRPr="00EC2ECC" w:rsidRDefault="00BE1B2D" w:rsidP="00BE1B2D"/>
              </w:txbxContent>
            </v:textbox>
            <w10:wrap type="square" side="left" anchorx="margin"/>
          </v:shape>
        </w:pict>
      </w:r>
    </w:p>
    <w:p w:rsidR="00BE1B2D" w:rsidRPr="00EC2ECC" w:rsidRDefault="00BE1B2D" w:rsidP="00BE1B2D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be-BY"/>
        </w:rPr>
      </w:pPr>
      <w:r w:rsidRPr="00EC2ECC">
        <w:rPr>
          <w:rFonts w:ascii="Times New Roman" w:eastAsia="SimSun" w:hAnsi="Times New Roman" w:cs="Times New Roman"/>
          <w:sz w:val="28"/>
          <w:szCs w:val="28"/>
          <w:lang w:val="be-BY"/>
        </w:rPr>
        <w:t>с.Биккулово</w:t>
      </w:r>
    </w:p>
    <w:p w:rsidR="00BE1B2D" w:rsidRPr="00EC2ECC" w:rsidRDefault="00BE1B2D" w:rsidP="00BE1B2D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be-BY"/>
        </w:rPr>
      </w:pPr>
      <w:r w:rsidRPr="00EC2ECC">
        <w:rPr>
          <w:rFonts w:ascii="Times New Roman" w:eastAsia="SimSun" w:hAnsi="Times New Roman" w:cs="Times New Roman"/>
          <w:sz w:val="28"/>
          <w:szCs w:val="28"/>
          <w:lang w:val="be-BY"/>
        </w:rPr>
        <w:t xml:space="preserve">№ </w:t>
      </w:r>
      <w:r w:rsidR="005B14B0">
        <w:rPr>
          <w:rFonts w:ascii="Times New Roman" w:eastAsia="SimSun" w:hAnsi="Times New Roman" w:cs="Times New Roman"/>
          <w:sz w:val="28"/>
          <w:szCs w:val="28"/>
          <w:lang w:val="be-BY"/>
        </w:rPr>
        <w:t>45</w:t>
      </w:r>
      <w:r>
        <w:rPr>
          <w:rFonts w:ascii="Times New Roman" w:eastAsia="SimSun" w:hAnsi="Times New Roman" w:cs="Times New Roman"/>
          <w:sz w:val="28"/>
          <w:szCs w:val="28"/>
          <w:lang w:val="be-BY"/>
        </w:rPr>
        <w:t>/</w:t>
      </w:r>
      <w:r w:rsidR="005B14B0">
        <w:rPr>
          <w:rFonts w:ascii="Times New Roman" w:eastAsia="SimSun" w:hAnsi="Times New Roman" w:cs="Times New Roman"/>
          <w:sz w:val="28"/>
          <w:szCs w:val="28"/>
          <w:lang w:val="be-BY"/>
        </w:rPr>
        <w:t>20</w:t>
      </w:r>
      <w:r w:rsidRPr="00EC2ECC">
        <w:rPr>
          <w:rFonts w:ascii="Times New Roman" w:eastAsia="SimSun" w:hAnsi="Times New Roman" w:cs="Times New Roman"/>
          <w:sz w:val="28"/>
          <w:szCs w:val="28"/>
          <w:lang w:val="be-BY"/>
        </w:rPr>
        <w:t>-28</w:t>
      </w:r>
    </w:p>
    <w:p w:rsidR="008F48E8" w:rsidRDefault="00BE1B2D" w:rsidP="000C3985">
      <w:pPr>
        <w:spacing w:after="0"/>
        <w:jc w:val="both"/>
        <w:rPr>
          <w:rFonts w:ascii="Times New Roman" w:hAnsi="Times New Roman" w:cs="Times New Roman"/>
        </w:rPr>
      </w:pPr>
      <w:r w:rsidRPr="00EC2ECC">
        <w:rPr>
          <w:rFonts w:ascii="Times New Roman" w:eastAsia="SimSun" w:hAnsi="Times New Roman" w:cs="Times New Roman"/>
          <w:sz w:val="28"/>
          <w:szCs w:val="28"/>
          <w:lang w:val="be-BY"/>
        </w:rPr>
        <w:t xml:space="preserve">от  </w:t>
      </w:r>
      <w:r w:rsidR="005B14B0">
        <w:rPr>
          <w:rFonts w:ascii="Times New Roman" w:eastAsia="SimSun" w:hAnsi="Times New Roman" w:cs="Times New Roman"/>
          <w:sz w:val="28"/>
          <w:szCs w:val="28"/>
          <w:lang w:val="be-BY"/>
        </w:rPr>
        <w:t>16</w:t>
      </w:r>
      <w:r>
        <w:rPr>
          <w:rFonts w:ascii="Times New Roman" w:eastAsia="SimSun" w:hAnsi="Times New Roman" w:cs="Times New Roman"/>
          <w:sz w:val="28"/>
          <w:szCs w:val="28"/>
          <w:lang w:val="be-BY"/>
        </w:rPr>
        <w:t xml:space="preserve"> </w:t>
      </w:r>
      <w:r w:rsidR="005B14B0">
        <w:rPr>
          <w:rFonts w:ascii="Times New Roman" w:eastAsia="SimSun" w:hAnsi="Times New Roman" w:cs="Times New Roman"/>
          <w:sz w:val="28"/>
          <w:szCs w:val="28"/>
          <w:lang w:val="be-BY"/>
        </w:rPr>
        <w:t>июля</w:t>
      </w:r>
      <w:r w:rsidRPr="00EC2ECC">
        <w:rPr>
          <w:rFonts w:ascii="Times New Roman" w:eastAsia="SimSun" w:hAnsi="Times New Roman" w:cs="Times New Roman"/>
          <w:sz w:val="28"/>
          <w:szCs w:val="28"/>
          <w:lang w:val="be-BY"/>
        </w:rPr>
        <w:t xml:space="preserve"> 20</w:t>
      </w:r>
      <w:r>
        <w:rPr>
          <w:rFonts w:ascii="Times New Roman" w:eastAsia="SimSun" w:hAnsi="Times New Roman" w:cs="Times New Roman"/>
          <w:sz w:val="28"/>
          <w:szCs w:val="28"/>
          <w:lang w:val="be-BY"/>
        </w:rPr>
        <w:t>20</w:t>
      </w:r>
      <w:r w:rsidRPr="00EC2ECC">
        <w:rPr>
          <w:rFonts w:ascii="Times New Roman" w:eastAsia="SimSun" w:hAnsi="Times New Roman" w:cs="Times New Roman"/>
          <w:sz w:val="28"/>
          <w:szCs w:val="28"/>
          <w:lang w:val="be-BY"/>
        </w:rPr>
        <w:t xml:space="preserve"> года</w:t>
      </w:r>
      <w:r w:rsidRPr="00EC2ECC">
        <w:rPr>
          <w:rFonts w:ascii="Times New Roman" w:hAnsi="Times New Roman" w:cs="Times New Roman"/>
        </w:rPr>
        <w:t xml:space="preserve">  </w:t>
      </w: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B30ABD">
      <w:pPr>
        <w:spacing w:after="0"/>
        <w:ind w:right="3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РОТОКОЛ  № 20</w:t>
      </w:r>
    </w:p>
    <w:p w:rsidR="00B30ABD" w:rsidRDefault="00B30ABD" w:rsidP="00B30ABD">
      <w:pPr>
        <w:pStyle w:val="a5"/>
        <w:rPr>
          <w:b/>
          <w:bCs/>
        </w:rPr>
      </w:pPr>
      <w:r>
        <w:rPr>
          <w:b/>
        </w:rPr>
        <w:t>заседания  Совета  сельского поселения  Биккуловский  сельсовет</w:t>
      </w:r>
    </w:p>
    <w:p w:rsidR="00B30ABD" w:rsidRDefault="00B30ABD" w:rsidP="00B30ABD">
      <w:pPr>
        <w:pStyle w:val="a5"/>
        <w:rPr>
          <w:b/>
          <w:bCs/>
        </w:rPr>
      </w:pPr>
      <w:r>
        <w:rPr>
          <w:b/>
        </w:rPr>
        <w:t>муниципального района Бижбулякский район</w:t>
      </w:r>
    </w:p>
    <w:p w:rsidR="00B30ABD" w:rsidRDefault="00B30ABD" w:rsidP="00B30ABD">
      <w:pPr>
        <w:spacing w:after="0"/>
        <w:ind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проведения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>16 июля 2020 года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b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ремя  проведения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  <w:t xml:space="preserve"> 14.00 часов.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 проведения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Зал заседания Совета сельского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поселения Биккуловский сельсовет 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муниципального района Бижбулякский    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район  Республики  Башкортостан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едательствующий   на заседании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sz w:val="26"/>
          <w:szCs w:val="26"/>
        </w:rPr>
        <w:t>Ахметши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.Н. - </w:t>
      </w:r>
      <w:r>
        <w:rPr>
          <w:rFonts w:ascii="Times New Roman" w:hAnsi="Times New Roman"/>
          <w:sz w:val="26"/>
          <w:szCs w:val="26"/>
        </w:rPr>
        <w:t xml:space="preserve"> глава сельского поселения Биккуловский </w:t>
      </w:r>
      <w:r>
        <w:rPr>
          <w:rFonts w:ascii="Times New Roman" w:hAnsi="Times New Roman"/>
          <w:sz w:val="26"/>
          <w:szCs w:val="26"/>
        </w:rPr>
        <w:tab/>
        <w:t xml:space="preserve"> сельсовет  муниципального района Бижбулякский район.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становленное  число депутатов</w:t>
      </w:r>
      <w:r>
        <w:rPr>
          <w:rFonts w:ascii="Times New Roman" w:hAnsi="Times New Roman"/>
          <w:sz w:val="26"/>
          <w:szCs w:val="26"/>
        </w:rPr>
        <w:tab/>
        <w:t>-10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збрано депутатов</w:t>
      </w:r>
      <w:r>
        <w:rPr>
          <w:rFonts w:ascii="Times New Roman" w:hAnsi="Times New Roman"/>
          <w:sz w:val="26"/>
          <w:szCs w:val="26"/>
        </w:rPr>
        <w:tab/>
        <w:t xml:space="preserve"> -10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Присутствуют</w:t>
      </w:r>
      <w:r>
        <w:rPr>
          <w:rFonts w:ascii="Times New Roman" w:hAnsi="Times New Roman"/>
          <w:sz w:val="26"/>
          <w:szCs w:val="26"/>
        </w:rPr>
        <w:tab/>
        <w:t>- 8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Отсутствуют</w:t>
      </w:r>
      <w:r>
        <w:rPr>
          <w:rFonts w:ascii="Times New Roman" w:hAnsi="Times New Roman"/>
          <w:sz w:val="26"/>
          <w:szCs w:val="26"/>
        </w:rPr>
        <w:tab/>
        <w:t>- 0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Формирование   рабочего органа  заседания</w:t>
      </w:r>
      <w:r>
        <w:rPr>
          <w:rFonts w:ascii="Times New Roman" w:hAnsi="Times New Roman"/>
          <w:sz w:val="26"/>
          <w:szCs w:val="26"/>
        </w:rPr>
        <w:t>:  секретариат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шали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Ахметшина</w:t>
      </w:r>
      <w:proofErr w:type="spellEnd"/>
      <w:r>
        <w:rPr>
          <w:rFonts w:ascii="Times New Roman" w:hAnsi="Times New Roman"/>
          <w:sz w:val="26"/>
          <w:szCs w:val="26"/>
        </w:rPr>
        <w:t xml:space="preserve"> Р.Н.- главу сельского поселения Биккуловский сельсовет муниципального района, который предложил  избрать секретариат  в следующем составе: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3422E">
        <w:rPr>
          <w:rFonts w:ascii="Times New Roman" w:hAnsi="Times New Roman"/>
          <w:sz w:val="26"/>
          <w:szCs w:val="26"/>
        </w:rPr>
        <w:t xml:space="preserve">Салихов У.Н. </w:t>
      </w:r>
      <w:r>
        <w:rPr>
          <w:rFonts w:ascii="Times New Roman" w:hAnsi="Times New Roman"/>
          <w:sz w:val="26"/>
          <w:szCs w:val="26"/>
        </w:rPr>
        <w:t>-  депутат  по  избирательному округу №</w:t>
      </w:r>
      <w:r w:rsidR="0043422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;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3422E" w:rsidRPr="00434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422E">
        <w:rPr>
          <w:rFonts w:ascii="Times New Roman" w:hAnsi="Times New Roman"/>
          <w:sz w:val="26"/>
          <w:szCs w:val="26"/>
        </w:rPr>
        <w:t>Гилязетдинова</w:t>
      </w:r>
      <w:proofErr w:type="spellEnd"/>
      <w:r w:rsidR="0043422E">
        <w:rPr>
          <w:rFonts w:ascii="Times New Roman" w:hAnsi="Times New Roman"/>
          <w:sz w:val="26"/>
          <w:szCs w:val="26"/>
        </w:rPr>
        <w:t xml:space="preserve"> Ф.А.</w:t>
      </w:r>
      <w:r>
        <w:rPr>
          <w:rFonts w:ascii="Times New Roman" w:hAnsi="Times New Roman"/>
          <w:sz w:val="26"/>
          <w:szCs w:val="26"/>
        </w:rPr>
        <w:t xml:space="preserve"> -депутат  по избирательному  округу №</w:t>
      </w:r>
      <w:r w:rsidR="0043422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;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или: </w:t>
      </w:r>
      <w:r>
        <w:rPr>
          <w:rFonts w:ascii="Times New Roman" w:hAnsi="Times New Roman"/>
          <w:sz w:val="26"/>
          <w:szCs w:val="26"/>
        </w:rPr>
        <w:t xml:space="preserve"> Избрать секретариат  в составе: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3422E">
        <w:rPr>
          <w:rFonts w:ascii="Times New Roman" w:hAnsi="Times New Roman"/>
          <w:sz w:val="26"/>
          <w:szCs w:val="26"/>
        </w:rPr>
        <w:t>Салихов У.Н.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43422E">
        <w:rPr>
          <w:rFonts w:ascii="Times New Roman" w:hAnsi="Times New Roman"/>
          <w:sz w:val="26"/>
          <w:szCs w:val="26"/>
        </w:rPr>
        <w:t>Гилязетдинова</w:t>
      </w:r>
      <w:proofErr w:type="spellEnd"/>
      <w:r w:rsidR="0043422E">
        <w:rPr>
          <w:rFonts w:ascii="Times New Roman" w:hAnsi="Times New Roman"/>
          <w:sz w:val="26"/>
          <w:szCs w:val="26"/>
        </w:rPr>
        <w:t xml:space="preserve"> Ф.А.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голосования: за -8, против   -нет, воздержался   -нет.</w:t>
      </w:r>
      <w:r>
        <w:rPr>
          <w:rFonts w:ascii="Times New Roman" w:hAnsi="Times New Roman"/>
          <w:sz w:val="26"/>
          <w:szCs w:val="26"/>
        </w:rPr>
        <w:tab/>
      </w:r>
    </w:p>
    <w:p w:rsidR="00B30ABD" w:rsidRDefault="00B30ABD" w:rsidP="00B30ABD">
      <w:pPr>
        <w:pStyle w:val="21"/>
        <w:spacing w:after="0"/>
        <w:ind w:left="284" w:right="367"/>
        <w:rPr>
          <w:rFonts w:ascii="Times New Roman" w:hAnsi="Times New Roman"/>
          <w:b/>
          <w:sz w:val="26"/>
          <w:szCs w:val="26"/>
        </w:rPr>
      </w:pPr>
    </w:p>
    <w:p w:rsidR="00B30ABD" w:rsidRDefault="00B30ABD" w:rsidP="00B30ABD">
      <w:pPr>
        <w:pStyle w:val="21"/>
        <w:spacing w:after="0"/>
        <w:ind w:left="284" w:right="3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ется   ПОВЕСТКА заседания Совета:</w:t>
      </w:r>
    </w:p>
    <w:p w:rsidR="00B30ABD" w:rsidRPr="00B30ABD" w:rsidRDefault="00B30ABD" w:rsidP="00B30ABD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30ABD">
        <w:rPr>
          <w:rFonts w:ascii="Times New Roman" w:hAnsi="Times New Roman"/>
          <w:sz w:val="26"/>
          <w:szCs w:val="26"/>
        </w:rPr>
        <w:t xml:space="preserve">         1. </w:t>
      </w:r>
      <w:r w:rsidRPr="00B30ABD">
        <w:rPr>
          <w:rFonts w:ascii="Times New Roman" w:hAnsi="Times New Roman" w:cs="Times New Roman"/>
          <w:sz w:val="26"/>
          <w:szCs w:val="26"/>
        </w:rPr>
        <w:t>О внесении изменений в решение Совета сельского поселения Биккуловский сельсовет муниципального района Бижбулякский район Республики Башкортостан</w:t>
      </w:r>
      <w:r w:rsidRPr="00B30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 ноября  2019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0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B30ABD">
        <w:rPr>
          <w:rFonts w:ascii="Times New Roman" w:eastAsia="SimSun" w:hAnsi="Times New Roman" w:cs="Times New Roman"/>
          <w:sz w:val="26"/>
          <w:szCs w:val="26"/>
          <w:lang w:val="be-BY"/>
        </w:rPr>
        <w:t xml:space="preserve">21/04-28  </w:t>
      </w:r>
      <w:r w:rsidRPr="00B30ABD">
        <w:rPr>
          <w:rFonts w:ascii="Times New Roman" w:hAnsi="Times New Roman" w:cs="Times New Roman"/>
          <w:sz w:val="26"/>
          <w:szCs w:val="26"/>
        </w:rPr>
        <w:t>«Об установлении земельного налога на территории сельского поселения Биккуловский сельсовет муниципального района Бижбулякский район Республики Башкортостан»</w:t>
      </w:r>
      <w:r w:rsidRPr="00B30AB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30ABD" w:rsidRDefault="00B30ABD" w:rsidP="00B30ABD">
      <w:pPr>
        <w:pStyle w:val="a3"/>
        <w:spacing w:after="0"/>
        <w:ind w:left="0"/>
        <w:jc w:val="both"/>
        <w:rPr>
          <w:rFonts w:ascii="Times New Roman" w:hAnsi="Times New Roman"/>
          <w:i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outlineLvl w:val="1"/>
        <w:rPr>
          <w:rFonts w:ascii="Times New Roman" w:hAnsi="Times New Roman"/>
          <w:bCs/>
          <w:sz w:val="26"/>
          <w:szCs w:val="26"/>
        </w:rPr>
      </w:pPr>
    </w:p>
    <w:p w:rsidR="00B30ABD" w:rsidRDefault="00B30ABD" w:rsidP="00B30ABD">
      <w:pPr>
        <w:spacing w:after="0"/>
        <w:ind w:left="284" w:right="367" w:hanging="28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Вносит: Глава сельского поселения Биккуловский сельсовет  муниципального района Бижбулякский   район.</w:t>
      </w:r>
    </w:p>
    <w:p w:rsidR="00B30ABD" w:rsidRDefault="00B30ABD" w:rsidP="00B30ABD">
      <w:pPr>
        <w:spacing w:after="0"/>
        <w:ind w:left="284" w:right="367" w:hanging="28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  <w:r>
        <w:rPr>
          <w:rFonts w:ascii="Times New Roman" w:hAnsi="Times New Roman"/>
          <w:i/>
          <w:sz w:val="26"/>
          <w:szCs w:val="26"/>
        </w:rPr>
        <w:tab/>
        <w:t xml:space="preserve"> Докладывает: </w:t>
      </w:r>
      <w:proofErr w:type="spellStart"/>
      <w:r>
        <w:rPr>
          <w:rFonts w:ascii="Times New Roman" w:hAnsi="Times New Roman"/>
          <w:i/>
          <w:sz w:val="26"/>
          <w:szCs w:val="26"/>
        </w:rPr>
        <w:t>Ахметш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Р.Н..- глава сельского поселения Биккуловский сельсовет  муниципального района Бижбулякский район.</w:t>
      </w:r>
    </w:p>
    <w:p w:rsidR="00B30ABD" w:rsidRDefault="00B30ABD" w:rsidP="00B30ABD">
      <w:pPr>
        <w:spacing w:after="0"/>
        <w:ind w:left="284" w:right="367" w:firstLine="708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b/>
          <w:sz w:val="26"/>
          <w:szCs w:val="26"/>
        </w:rPr>
        <w:t>По  вопросу</w:t>
      </w:r>
      <w:r>
        <w:rPr>
          <w:rFonts w:ascii="Times New Roman" w:hAnsi="Times New Roman"/>
          <w:sz w:val="26"/>
          <w:szCs w:val="26"/>
        </w:rPr>
        <w:t xml:space="preserve"> : "</w:t>
      </w:r>
      <w:r w:rsidRPr="00B30ABD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Совета сельского поселения Биккуловский сельсовет муниципального района Бижбулякский район Республики Башкортостан</w:t>
      </w:r>
      <w:r w:rsidRPr="00B30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 ноября  2019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0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B30ABD">
        <w:rPr>
          <w:rFonts w:ascii="Times New Roman" w:eastAsia="SimSun" w:hAnsi="Times New Roman" w:cs="Times New Roman"/>
          <w:sz w:val="26"/>
          <w:szCs w:val="26"/>
          <w:lang w:val="be-BY"/>
        </w:rPr>
        <w:t xml:space="preserve">21/04-28  </w:t>
      </w:r>
      <w:r w:rsidRPr="00B30ABD">
        <w:rPr>
          <w:rFonts w:ascii="Times New Roman" w:hAnsi="Times New Roman" w:cs="Times New Roman"/>
          <w:sz w:val="26"/>
          <w:szCs w:val="26"/>
        </w:rPr>
        <w:t>«Об установлении земельного налога на территории сельского поселения Биккуловский сельсовет муниципального района Бижбулякский район Республики Башкортостан»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шали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Ахметшин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.Н. </w:t>
      </w:r>
      <w:r>
        <w:rPr>
          <w:rFonts w:ascii="Times New Roman" w:hAnsi="Times New Roman"/>
          <w:sz w:val="26"/>
          <w:szCs w:val="26"/>
        </w:rPr>
        <w:t>- главу сельского поселения Биккуловский  сельсовет муниципального района Бижбулякский район Республики Башкортостан.</w:t>
      </w:r>
    </w:p>
    <w:p w:rsidR="00B30ABD" w:rsidRDefault="00B30ABD" w:rsidP="00B30ABD">
      <w:pPr>
        <w:spacing w:after="0"/>
        <w:ind w:left="284" w:right="3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B30ABD" w:rsidRDefault="00B30ABD" w:rsidP="00B30ABD">
      <w:pPr>
        <w:spacing w:after="0" w:line="240" w:lineRule="auto"/>
        <w:ind w:left="284" w:right="3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ешили: Принять</w:t>
      </w:r>
      <w:r>
        <w:rPr>
          <w:rFonts w:ascii="Times New Roman" w:hAnsi="Times New Roman"/>
          <w:sz w:val="26"/>
          <w:szCs w:val="26"/>
        </w:rPr>
        <w:tab/>
        <w:t xml:space="preserve"> решение "</w:t>
      </w:r>
      <w:r w:rsidRPr="00B30ABD">
        <w:rPr>
          <w:rFonts w:ascii="Times New Roman" w:hAnsi="Times New Roman" w:cs="Times New Roman"/>
          <w:sz w:val="26"/>
          <w:szCs w:val="26"/>
        </w:rPr>
        <w:t>О внесении изменений в решение Совета сельского поселения Биккуловский сельсовет муниципального района Бижбулякский район Республики Башкортостан</w:t>
      </w:r>
      <w:r w:rsidRPr="00B30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 ноября  2019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0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B30ABD">
        <w:rPr>
          <w:rFonts w:ascii="Times New Roman" w:eastAsia="SimSun" w:hAnsi="Times New Roman" w:cs="Times New Roman"/>
          <w:sz w:val="26"/>
          <w:szCs w:val="26"/>
          <w:lang w:val="be-BY"/>
        </w:rPr>
        <w:t xml:space="preserve">21/04-28  </w:t>
      </w:r>
      <w:r w:rsidRPr="00B30ABD">
        <w:rPr>
          <w:rFonts w:ascii="Times New Roman" w:hAnsi="Times New Roman" w:cs="Times New Roman"/>
          <w:sz w:val="26"/>
          <w:szCs w:val="26"/>
        </w:rPr>
        <w:t>«Об установлении земельного налога на территории сельского поселения Биккуловский сельсовет муниципального района Бижбулякский район Республики Башкортостан»</w:t>
      </w:r>
      <w:r w:rsidRPr="00B30AB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30ABD" w:rsidRDefault="00B30ABD" w:rsidP="00B30ABD">
      <w:pPr>
        <w:autoSpaceDE w:val="0"/>
        <w:autoSpaceDN w:val="0"/>
        <w:adjustRightInd w:val="0"/>
        <w:spacing w:after="0"/>
        <w:ind w:left="284" w:right="3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</w:t>
      </w:r>
    </w:p>
    <w:p w:rsidR="00B30ABD" w:rsidRDefault="00B30ABD" w:rsidP="00B30ABD">
      <w:pPr>
        <w:autoSpaceDE w:val="0"/>
        <w:autoSpaceDN w:val="0"/>
        <w:adjustRightInd w:val="0"/>
        <w:spacing w:after="0"/>
        <w:ind w:left="284" w:right="3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Результаты голосования: </w:t>
      </w:r>
      <w:r>
        <w:rPr>
          <w:rFonts w:ascii="Times New Roman" w:hAnsi="Times New Roman"/>
          <w:bCs/>
          <w:sz w:val="26"/>
          <w:szCs w:val="26"/>
        </w:rPr>
        <w:t>за  - 8, против -нет, воздержался  -нет.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Решение принято, прилагается)</w:t>
      </w:r>
    </w:p>
    <w:p w:rsidR="00B30ABD" w:rsidRDefault="00B30ABD" w:rsidP="00B30ABD">
      <w:pPr>
        <w:spacing w:after="0"/>
        <w:ind w:left="284" w:right="367" w:firstLine="708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ствующий на заседании-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Биккуловский сельсовет   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 Бижбулякский район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</w:t>
      </w:r>
      <w:r w:rsidR="0043422E">
        <w:rPr>
          <w:rFonts w:ascii="Times New Roman" w:hAnsi="Times New Roman"/>
          <w:sz w:val="26"/>
          <w:szCs w:val="26"/>
        </w:rPr>
        <w:t>спублики Башкортостан</w:t>
      </w:r>
      <w:r w:rsidR="0043422E">
        <w:rPr>
          <w:rFonts w:ascii="Times New Roman" w:hAnsi="Times New Roman"/>
          <w:sz w:val="26"/>
          <w:szCs w:val="26"/>
        </w:rPr>
        <w:tab/>
      </w:r>
      <w:r w:rsidR="0043422E">
        <w:rPr>
          <w:rFonts w:ascii="Times New Roman" w:hAnsi="Times New Roman"/>
          <w:sz w:val="26"/>
          <w:szCs w:val="26"/>
        </w:rPr>
        <w:tab/>
      </w:r>
      <w:r w:rsidR="0043422E">
        <w:rPr>
          <w:rFonts w:ascii="Times New Roman" w:hAnsi="Times New Roman"/>
          <w:sz w:val="26"/>
          <w:szCs w:val="26"/>
        </w:rPr>
        <w:tab/>
      </w:r>
      <w:r w:rsidR="0043422E">
        <w:rPr>
          <w:rFonts w:ascii="Times New Roman" w:hAnsi="Times New Roman"/>
          <w:sz w:val="26"/>
          <w:szCs w:val="26"/>
        </w:rPr>
        <w:tab/>
      </w:r>
      <w:r w:rsidR="0043422E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.Н.Ахметши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иат заседания</w:t>
      </w:r>
      <w:r>
        <w:rPr>
          <w:rFonts w:ascii="Times New Roman" w:hAnsi="Times New Roman"/>
          <w:sz w:val="26"/>
          <w:szCs w:val="26"/>
        </w:rPr>
        <w:tab/>
        <w:t xml:space="preserve">                         </w:t>
      </w:r>
      <w:r w:rsidR="0043422E">
        <w:rPr>
          <w:rFonts w:ascii="Times New Roman" w:hAnsi="Times New Roman"/>
          <w:sz w:val="26"/>
          <w:szCs w:val="26"/>
        </w:rPr>
        <w:t xml:space="preserve">                              У.Н.Салихов</w:t>
      </w:r>
      <w:r>
        <w:rPr>
          <w:rFonts w:ascii="Times New Roman" w:hAnsi="Times New Roman"/>
          <w:sz w:val="26"/>
          <w:szCs w:val="26"/>
        </w:rPr>
        <w:tab/>
      </w:r>
    </w:p>
    <w:p w:rsidR="0043422E" w:rsidRDefault="0043422E" w:rsidP="0043422E">
      <w:pPr>
        <w:spacing w:after="0"/>
        <w:ind w:left="284" w:right="3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B30ABD" w:rsidRDefault="0043422E" w:rsidP="0043422E">
      <w:pPr>
        <w:spacing w:after="0"/>
        <w:ind w:left="284" w:right="3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Ф.А.Гилязетдинова</w:t>
      </w:r>
      <w:proofErr w:type="spellEnd"/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оформила :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ий делами администрации сельского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Биккуловский сельсовет</w:t>
      </w:r>
    </w:p>
    <w:p w:rsidR="00B30ABD" w:rsidRDefault="00B30ABD" w:rsidP="00B30ABD">
      <w:pPr>
        <w:spacing w:after="0"/>
        <w:ind w:left="284" w:right="3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</w:t>
      </w:r>
    </w:p>
    <w:p w:rsidR="00B30ABD" w:rsidRDefault="00B30ABD" w:rsidP="00B30A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  <w:szCs w:val="26"/>
        </w:rPr>
        <w:t xml:space="preserve">    Бижбулякский район  РБ                            </w:t>
      </w:r>
      <w:r w:rsidR="0043422E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З.Салихова   </w:t>
      </w: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Default="00B30ABD" w:rsidP="000C3985">
      <w:pPr>
        <w:spacing w:after="0"/>
        <w:jc w:val="both"/>
        <w:rPr>
          <w:rFonts w:ascii="Times New Roman" w:hAnsi="Times New Roman" w:cs="Times New Roman"/>
        </w:rPr>
      </w:pPr>
    </w:p>
    <w:p w:rsidR="00B30ABD" w:rsidRPr="005E0C24" w:rsidRDefault="00B30ABD" w:rsidP="000C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0ABD" w:rsidRPr="005E0C24" w:rsidSect="008562D9">
      <w:pgSz w:w="11906" w:h="16838"/>
      <w:pgMar w:top="73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54CA0"/>
    <w:multiLevelType w:val="multilevel"/>
    <w:tmpl w:val="E7B6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420"/>
    <w:rsid w:val="00051042"/>
    <w:rsid w:val="000B0C60"/>
    <w:rsid w:val="000B3D6C"/>
    <w:rsid w:val="000C3985"/>
    <w:rsid w:val="00133782"/>
    <w:rsid w:val="001478BF"/>
    <w:rsid w:val="001508DD"/>
    <w:rsid w:val="001D1D7D"/>
    <w:rsid w:val="001E7775"/>
    <w:rsid w:val="0021218B"/>
    <w:rsid w:val="002502B4"/>
    <w:rsid w:val="00264929"/>
    <w:rsid w:val="002969EE"/>
    <w:rsid w:val="002F288B"/>
    <w:rsid w:val="0030118C"/>
    <w:rsid w:val="003452F3"/>
    <w:rsid w:val="00382D1B"/>
    <w:rsid w:val="00394B32"/>
    <w:rsid w:val="003B36E8"/>
    <w:rsid w:val="003F7924"/>
    <w:rsid w:val="00403B3D"/>
    <w:rsid w:val="0040634F"/>
    <w:rsid w:val="0043422E"/>
    <w:rsid w:val="0043753B"/>
    <w:rsid w:val="004A3392"/>
    <w:rsid w:val="004A5855"/>
    <w:rsid w:val="004E1FEE"/>
    <w:rsid w:val="004F4545"/>
    <w:rsid w:val="00510BF1"/>
    <w:rsid w:val="00527F8F"/>
    <w:rsid w:val="005713CC"/>
    <w:rsid w:val="005A70D0"/>
    <w:rsid w:val="005B14B0"/>
    <w:rsid w:val="005E0C24"/>
    <w:rsid w:val="005E646C"/>
    <w:rsid w:val="006176FF"/>
    <w:rsid w:val="00660CC8"/>
    <w:rsid w:val="00660D46"/>
    <w:rsid w:val="00664F5A"/>
    <w:rsid w:val="00700F69"/>
    <w:rsid w:val="007716F0"/>
    <w:rsid w:val="00773F76"/>
    <w:rsid w:val="00775864"/>
    <w:rsid w:val="007D3604"/>
    <w:rsid w:val="007D54BB"/>
    <w:rsid w:val="007E0ED7"/>
    <w:rsid w:val="00803AF2"/>
    <w:rsid w:val="00816068"/>
    <w:rsid w:val="008178A0"/>
    <w:rsid w:val="008562D9"/>
    <w:rsid w:val="008B4E44"/>
    <w:rsid w:val="008E2647"/>
    <w:rsid w:val="008F48E8"/>
    <w:rsid w:val="00913FD8"/>
    <w:rsid w:val="00965915"/>
    <w:rsid w:val="00A46E0C"/>
    <w:rsid w:val="00A801AD"/>
    <w:rsid w:val="00AC6D08"/>
    <w:rsid w:val="00AE16B8"/>
    <w:rsid w:val="00AF3D92"/>
    <w:rsid w:val="00B0109F"/>
    <w:rsid w:val="00B30ABD"/>
    <w:rsid w:val="00B42420"/>
    <w:rsid w:val="00B51ECB"/>
    <w:rsid w:val="00B96DCC"/>
    <w:rsid w:val="00BA03EF"/>
    <w:rsid w:val="00BA439F"/>
    <w:rsid w:val="00BE1B2D"/>
    <w:rsid w:val="00C20F9C"/>
    <w:rsid w:val="00C5638A"/>
    <w:rsid w:val="00C76A8D"/>
    <w:rsid w:val="00CE161C"/>
    <w:rsid w:val="00D07769"/>
    <w:rsid w:val="00D274FA"/>
    <w:rsid w:val="00D43528"/>
    <w:rsid w:val="00D75010"/>
    <w:rsid w:val="00D860B5"/>
    <w:rsid w:val="00D91F03"/>
    <w:rsid w:val="00E92008"/>
    <w:rsid w:val="00F0384E"/>
    <w:rsid w:val="00F0604E"/>
    <w:rsid w:val="00F21220"/>
    <w:rsid w:val="00F22D78"/>
    <w:rsid w:val="00F75A14"/>
    <w:rsid w:val="00FD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9"/>
  </w:style>
  <w:style w:type="paragraph" w:styleId="1">
    <w:name w:val="heading 1"/>
    <w:basedOn w:val="a"/>
    <w:next w:val="a"/>
    <w:link w:val="10"/>
    <w:qFormat/>
    <w:rsid w:val="00660CC8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24"/>
    <w:pPr>
      <w:ind w:left="720"/>
      <w:contextualSpacing/>
    </w:pPr>
  </w:style>
  <w:style w:type="table" w:styleId="a4">
    <w:name w:val="Table Grid"/>
    <w:basedOn w:val="a1"/>
    <w:uiPriority w:val="59"/>
    <w:rsid w:val="008F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E1B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B2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1B2D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BE1B2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60CC8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customStyle="1" w:styleId="Default">
    <w:name w:val="Default"/>
    <w:rsid w:val="0025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B30A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30A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30A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0ABD"/>
  </w:style>
  <w:style w:type="paragraph" w:customStyle="1" w:styleId="ConsPlusTitle">
    <w:name w:val="ConsPlusTitle"/>
    <w:rsid w:val="00B30A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7F61-1FC4-458A-8809-C4C7BD1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BikkulovskiSS2019</cp:lastModifiedBy>
  <cp:revision>36</cp:revision>
  <cp:lastPrinted>2021-01-02T11:38:00Z</cp:lastPrinted>
  <dcterms:created xsi:type="dcterms:W3CDTF">2020-04-06T10:31:00Z</dcterms:created>
  <dcterms:modified xsi:type="dcterms:W3CDTF">2021-01-02T11:39:00Z</dcterms:modified>
</cp:coreProperties>
</file>